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EA6" w:rsidRPr="00A07EE9" w:rsidRDefault="00A97A0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５</w:t>
      </w:r>
    </w:p>
    <w:p w:rsidR="00A07EE9" w:rsidRDefault="00A97A07" w:rsidP="00A07EE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法人名：</w:t>
      </w:r>
    </w:p>
    <w:tbl>
      <w:tblPr>
        <w:tblW w:w="0" w:type="auto"/>
        <w:tblInd w:w="381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5"/>
      </w:tblGrid>
      <w:tr w:rsidR="00A97A07" w:rsidTr="00A97A07">
        <w:trPr>
          <w:trHeight w:val="100"/>
        </w:trPr>
        <w:tc>
          <w:tcPr>
            <w:tcW w:w="4725" w:type="dxa"/>
          </w:tcPr>
          <w:p w:rsidR="00A97A07" w:rsidRDefault="00A97A07" w:rsidP="00BA3EA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61D13" w:rsidRDefault="00E61D13" w:rsidP="00E61D1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センター業務に関する実績</w:t>
      </w:r>
    </w:p>
    <w:p w:rsidR="00A97A07" w:rsidRPr="0083081A" w:rsidRDefault="00A97A07" w:rsidP="00A97A07">
      <w:pPr>
        <w:jc w:val="center"/>
        <w:rPr>
          <w:rFonts w:ascii="ＭＳ 明朝" w:eastAsia="ＭＳ 明朝" w:hAnsi="ＭＳ 明朝"/>
          <w:sz w:val="22"/>
        </w:rPr>
      </w:pPr>
    </w:p>
    <w:p w:rsidR="0083081A" w:rsidRDefault="00514544" w:rsidP="008308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〇</w:t>
      </w:r>
      <w:r w:rsidR="00E61D13">
        <w:rPr>
          <w:rFonts w:ascii="ＭＳ 明朝" w:eastAsia="ＭＳ 明朝" w:hAnsi="ＭＳ 明朝" w:hint="eastAsia"/>
          <w:sz w:val="22"/>
        </w:rPr>
        <w:t>センター運営業務の</w:t>
      </w:r>
      <w:r w:rsidR="00415319">
        <w:rPr>
          <w:rFonts w:ascii="ＭＳ 明朝" w:eastAsia="ＭＳ 明朝" w:hAnsi="ＭＳ 明朝" w:hint="eastAsia"/>
          <w:sz w:val="22"/>
        </w:rPr>
        <w:t>受託</w:t>
      </w:r>
      <w:r w:rsidR="00E61D13">
        <w:rPr>
          <w:rFonts w:ascii="ＭＳ 明朝" w:eastAsia="ＭＳ 明朝" w:hAnsi="ＭＳ 明朝" w:hint="eastAsia"/>
          <w:sz w:val="22"/>
        </w:rPr>
        <w:t>実績</w:t>
      </w:r>
      <w:r>
        <w:rPr>
          <w:rFonts w:ascii="ＭＳ 明朝" w:eastAsia="ＭＳ 明朝" w:hAnsi="ＭＳ 明朝" w:hint="eastAsia"/>
          <w:sz w:val="22"/>
        </w:rPr>
        <w:t>について</w:t>
      </w:r>
    </w:p>
    <w:p w:rsidR="00E61D13" w:rsidRDefault="00E61D13" w:rsidP="0083081A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センターの運営に関する業務</w:t>
      </w:r>
      <w:r w:rsidR="00B86057">
        <w:rPr>
          <w:rFonts w:ascii="ＭＳ 明朝" w:eastAsia="ＭＳ 明朝" w:hAnsi="ＭＳ 明朝" w:hint="eastAsia"/>
          <w:sz w:val="22"/>
        </w:rPr>
        <w:t>の</w:t>
      </w:r>
      <w:r w:rsidR="00415319">
        <w:rPr>
          <w:rFonts w:ascii="ＭＳ 明朝" w:eastAsia="ＭＳ 明朝" w:hAnsi="ＭＳ 明朝" w:hint="eastAsia"/>
          <w:sz w:val="22"/>
        </w:rPr>
        <w:t>受託</w:t>
      </w:r>
      <w:r w:rsidR="00B86057">
        <w:rPr>
          <w:rFonts w:ascii="ＭＳ 明朝" w:eastAsia="ＭＳ 明朝" w:hAnsi="ＭＳ 明朝" w:hint="eastAsia"/>
          <w:sz w:val="22"/>
        </w:rPr>
        <w:t>実績</w:t>
      </w:r>
      <w:r w:rsidR="00514544">
        <w:rPr>
          <w:rFonts w:ascii="ＭＳ 明朝" w:eastAsia="ＭＳ 明朝" w:hAnsi="ＭＳ 明朝" w:hint="eastAsia"/>
          <w:sz w:val="22"/>
        </w:rPr>
        <w:t>（職員の出向を除く。）</w:t>
      </w:r>
      <w:r w:rsidR="003F35AB">
        <w:rPr>
          <w:rFonts w:ascii="ＭＳ 明朝" w:eastAsia="ＭＳ 明朝" w:hAnsi="ＭＳ 明朝" w:hint="eastAsia"/>
          <w:sz w:val="22"/>
        </w:rPr>
        <w:t>について、「ある」「なし</w:t>
      </w:r>
      <w:r>
        <w:rPr>
          <w:rFonts w:ascii="ＭＳ 明朝" w:eastAsia="ＭＳ 明朝" w:hAnsi="ＭＳ 明朝" w:hint="eastAsia"/>
          <w:sz w:val="22"/>
        </w:rPr>
        <w:t>」のいずれかに〇を付けてください。</w:t>
      </w:r>
    </w:p>
    <w:p w:rsidR="00C506B4" w:rsidRDefault="00C506B4" w:rsidP="0083081A">
      <w:pPr>
        <w:rPr>
          <w:rFonts w:ascii="ＭＳ 明朝" w:eastAsia="ＭＳ 明朝" w:hAnsi="ＭＳ 明朝"/>
          <w:sz w:val="22"/>
        </w:rPr>
      </w:pPr>
    </w:p>
    <w:p w:rsidR="00E61D13" w:rsidRPr="00415319" w:rsidRDefault="00E61D13" w:rsidP="00C506B4">
      <w:pPr>
        <w:jc w:val="center"/>
        <w:rPr>
          <w:rFonts w:ascii="ＭＳ 明朝" w:eastAsia="ＭＳ 明朝" w:hAnsi="ＭＳ 明朝"/>
          <w:sz w:val="24"/>
          <w:szCs w:val="24"/>
        </w:rPr>
      </w:pPr>
      <w:r w:rsidRPr="00415319">
        <w:rPr>
          <w:rFonts w:ascii="ＭＳ 明朝" w:eastAsia="ＭＳ 明朝" w:hAnsi="ＭＳ 明朝" w:hint="eastAsia"/>
          <w:sz w:val="24"/>
          <w:szCs w:val="24"/>
        </w:rPr>
        <w:t>（</w:t>
      </w:r>
      <w:r w:rsidR="003F35AB">
        <w:rPr>
          <w:rFonts w:ascii="ＭＳ 明朝" w:eastAsia="ＭＳ 明朝" w:hAnsi="ＭＳ 明朝" w:hint="eastAsia"/>
          <w:sz w:val="24"/>
          <w:szCs w:val="24"/>
        </w:rPr>
        <w:t xml:space="preserve">　　）ある　　　・　　　（　　）なし</w:t>
      </w:r>
    </w:p>
    <w:p w:rsidR="00C506B4" w:rsidRDefault="00C506B4" w:rsidP="00C506B4">
      <w:pPr>
        <w:jc w:val="center"/>
        <w:rPr>
          <w:rFonts w:ascii="ＭＳ 明朝" w:eastAsia="ＭＳ 明朝" w:hAnsi="ＭＳ 明朝"/>
          <w:sz w:val="22"/>
        </w:rPr>
      </w:pPr>
    </w:p>
    <w:p w:rsidR="00514544" w:rsidRDefault="00C506B4" w:rsidP="00056755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ある」に〇を付けた場合</w:t>
      </w:r>
      <w:r w:rsidR="00056755">
        <w:rPr>
          <w:rFonts w:ascii="ＭＳ 明朝" w:eastAsia="ＭＳ 明朝" w:hAnsi="ＭＳ 明朝" w:hint="eastAsia"/>
          <w:sz w:val="22"/>
        </w:rPr>
        <w:t>は、次の表について該当する個所に</w:t>
      </w:r>
      <w:r w:rsidR="00056755">
        <w:rPr>
          <w:rFonts w:ascii="ＭＳ 明朝" w:eastAsia="ＭＳ 明朝" w:hAnsi="ＭＳ 明朝"/>
          <w:sz w:val="22"/>
        </w:rPr>
        <w:t>✓</w:t>
      </w:r>
      <w:r w:rsidR="00056755">
        <w:rPr>
          <w:rFonts w:ascii="ＭＳ 明朝" w:eastAsia="ＭＳ 明朝" w:hAnsi="ＭＳ 明朝" w:hint="eastAsia"/>
          <w:sz w:val="22"/>
        </w:rPr>
        <w:t>を付け、必要事項等について記載してください。</w:t>
      </w:r>
    </w:p>
    <w:p w:rsidR="00056755" w:rsidRPr="00056755" w:rsidRDefault="00056755" w:rsidP="00056755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</w:t>
      </w:r>
      <w:r w:rsidR="00415319">
        <w:rPr>
          <w:rFonts w:ascii="ＭＳ 明朝" w:eastAsia="ＭＳ 明朝" w:hAnsi="ＭＳ 明朝" w:hint="eastAsia"/>
          <w:sz w:val="22"/>
        </w:rPr>
        <w:t>受託</w:t>
      </w:r>
      <w:r>
        <w:rPr>
          <w:rFonts w:ascii="ＭＳ 明朝" w:eastAsia="ＭＳ 明朝" w:hAnsi="ＭＳ 明朝" w:hint="eastAsia"/>
          <w:sz w:val="22"/>
        </w:rPr>
        <w:t>実績が複数ある場合は、</w:t>
      </w:r>
      <w:r w:rsidR="00415319">
        <w:rPr>
          <w:rFonts w:ascii="ＭＳ 明朝" w:eastAsia="ＭＳ 明朝" w:hAnsi="ＭＳ 明朝" w:hint="eastAsia"/>
          <w:sz w:val="22"/>
        </w:rPr>
        <w:t>受託の</w:t>
      </w:r>
      <w:r>
        <w:rPr>
          <w:rFonts w:ascii="ＭＳ 明朝" w:eastAsia="ＭＳ 明朝" w:hAnsi="ＭＳ 明朝" w:hint="eastAsia"/>
          <w:sz w:val="22"/>
        </w:rPr>
        <w:t>開始時期が新しいものから順に３つまで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5759"/>
      </w:tblGrid>
      <w:tr w:rsidR="00C506B4" w:rsidTr="00C112D5">
        <w:trPr>
          <w:trHeight w:val="521"/>
        </w:trPr>
        <w:tc>
          <w:tcPr>
            <w:tcW w:w="2093" w:type="dxa"/>
            <w:vAlign w:val="center"/>
          </w:tcPr>
          <w:p w:rsidR="00C506B4" w:rsidRDefault="00415319" w:rsidP="0041531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託先</w:t>
            </w:r>
          </w:p>
        </w:tc>
        <w:tc>
          <w:tcPr>
            <w:tcW w:w="6609" w:type="dxa"/>
            <w:gridSpan w:val="2"/>
            <w:vAlign w:val="center"/>
          </w:tcPr>
          <w:p w:rsidR="00C506B4" w:rsidRDefault="00415319" w:rsidP="00C506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託期間及び受託の区分等</w:t>
            </w:r>
          </w:p>
        </w:tc>
      </w:tr>
      <w:tr w:rsidR="004C0E83" w:rsidRPr="00E61D13" w:rsidTr="00C112D5">
        <w:trPr>
          <w:trHeight w:val="575"/>
        </w:trPr>
        <w:tc>
          <w:tcPr>
            <w:tcW w:w="2093" w:type="dxa"/>
            <w:vMerge w:val="restart"/>
            <w:vAlign w:val="center"/>
          </w:tcPr>
          <w:p w:rsidR="004C0E83" w:rsidRDefault="004C0E83" w:rsidP="004C0E8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61D1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415319">
              <w:rPr>
                <w:rFonts w:ascii="ＭＳ 明朝" w:eastAsia="ＭＳ 明朝" w:hAnsi="ＭＳ 明朝" w:hint="eastAsia"/>
                <w:sz w:val="20"/>
                <w:szCs w:val="20"/>
              </w:rPr>
              <w:t>当市</w:t>
            </w:r>
          </w:p>
          <w:p w:rsidR="004C0E83" w:rsidRDefault="004C0E83" w:rsidP="004C0E8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C0E83" w:rsidRDefault="004C0E83" w:rsidP="004C0E8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415319">
              <w:rPr>
                <w:rFonts w:ascii="ＭＳ 明朝" w:eastAsia="ＭＳ 明朝" w:hAnsi="ＭＳ 明朝" w:hint="eastAsia"/>
                <w:sz w:val="20"/>
                <w:szCs w:val="20"/>
              </w:rPr>
              <w:t>当市以外</w:t>
            </w:r>
          </w:p>
          <w:p w:rsidR="004C0E83" w:rsidRPr="00E61D13" w:rsidRDefault="00C112D5" w:rsidP="004C0E8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</w:t>
            </w:r>
            <w:r w:rsidR="004C0E8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6609" w:type="dxa"/>
            <w:gridSpan w:val="2"/>
            <w:vAlign w:val="center"/>
          </w:tcPr>
          <w:p w:rsidR="004C0E83" w:rsidRPr="00E61D13" w:rsidRDefault="00415319" w:rsidP="00E61D1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託期間</w:t>
            </w:r>
            <w:r w:rsidR="004C0E83">
              <w:rPr>
                <w:rFonts w:ascii="ＭＳ 明朝" w:eastAsia="ＭＳ 明朝" w:hAnsi="ＭＳ 明朝" w:hint="eastAsia"/>
                <w:sz w:val="20"/>
                <w:szCs w:val="20"/>
              </w:rPr>
              <w:t>：　　　年　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開始</w:t>
            </w:r>
            <w:r w:rsidR="004C0E8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～　　　年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終了　・　継続中</w:t>
            </w:r>
          </w:p>
        </w:tc>
      </w:tr>
      <w:tr w:rsidR="004C0E83" w:rsidRPr="00E61D13" w:rsidTr="00C112D5">
        <w:trPr>
          <w:trHeight w:val="575"/>
        </w:trPr>
        <w:tc>
          <w:tcPr>
            <w:tcW w:w="2093" w:type="dxa"/>
            <w:vMerge/>
            <w:vAlign w:val="center"/>
          </w:tcPr>
          <w:p w:rsidR="004C0E83" w:rsidRPr="00E61D13" w:rsidRDefault="004C0E83" w:rsidP="00E61D1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C0E83" w:rsidRPr="00E61D13" w:rsidRDefault="00415319" w:rsidP="0086701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託</w:t>
            </w:r>
            <w:r w:rsidR="004C0E83">
              <w:rPr>
                <w:rFonts w:ascii="ＭＳ 明朝" w:eastAsia="ＭＳ 明朝" w:hAnsi="ＭＳ 明朝" w:hint="eastAsia"/>
                <w:sz w:val="20"/>
                <w:szCs w:val="20"/>
              </w:rPr>
              <w:t>の区分及び内容</w:t>
            </w:r>
          </w:p>
        </w:tc>
        <w:tc>
          <w:tcPr>
            <w:tcW w:w="5759" w:type="dxa"/>
            <w:vAlign w:val="center"/>
          </w:tcPr>
          <w:p w:rsidR="004C0E83" w:rsidRPr="00E61D13" w:rsidRDefault="004C0E83" w:rsidP="0086701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全部</w:t>
            </w:r>
            <w:r w:rsidR="0005675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センターの名称：　　　　</w:t>
            </w:r>
            <w:r w:rsidR="00C112D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05675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）</w:t>
            </w:r>
          </w:p>
        </w:tc>
      </w:tr>
      <w:tr w:rsidR="004C0E83" w:rsidRPr="00E61D13" w:rsidTr="00C112D5">
        <w:trPr>
          <w:trHeight w:val="851"/>
        </w:trPr>
        <w:tc>
          <w:tcPr>
            <w:tcW w:w="2093" w:type="dxa"/>
            <w:vMerge/>
            <w:vAlign w:val="center"/>
          </w:tcPr>
          <w:p w:rsidR="004C0E83" w:rsidRPr="00E61D13" w:rsidRDefault="004C0E83" w:rsidP="00E61D1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C0E83" w:rsidRDefault="004C0E83" w:rsidP="00E61D1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59" w:type="dxa"/>
            <w:vAlign w:val="center"/>
          </w:tcPr>
          <w:p w:rsidR="00056755" w:rsidRDefault="004C0E83" w:rsidP="004C0E8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一部</w:t>
            </w:r>
          </w:p>
          <w:p w:rsidR="004C0E83" w:rsidRPr="00056755" w:rsidRDefault="004C0E83" w:rsidP="004C0E8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業務内容：</w:t>
            </w:r>
          </w:p>
        </w:tc>
      </w:tr>
      <w:tr w:rsidR="00415319" w:rsidRPr="00E61D13" w:rsidTr="00F25912">
        <w:trPr>
          <w:trHeight w:val="575"/>
        </w:trPr>
        <w:tc>
          <w:tcPr>
            <w:tcW w:w="2093" w:type="dxa"/>
            <w:vMerge w:val="restart"/>
            <w:vAlign w:val="center"/>
          </w:tcPr>
          <w:p w:rsidR="00415319" w:rsidRDefault="00415319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61D1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当市</w:t>
            </w:r>
          </w:p>
          <w:p w:rsidR="00415319" w:rsidRDefault="00415319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15319" w:rsidRDefault="00415319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当市以外</w:t>
            </w:r>
          </w:p>
          <w:p w:rsidR="00415319" w:rsidRPr="00E61D13" w:rsidRDefault="00415319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6609" w:type="dxa"/>
            <w:gridSpan w:val="2"/>
            <w:vAlign w:val="center"/>
          </w:tcPr>
          <w:p w:rsidR="00415319" w:rsidRPr="00E61D13" w:rsidRDefault="00415319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託時期：　　　年　　月開始～　　　年　　月終了　・　継続中</w:t>
            </w:r>
          </w:p>
        </w:tc>
      </w:tr>
      <w:tr w:rsidR="00415319" w:rsidRPr="00E61D13" w:rsidTr="00F25912">
        <w:trPr>
          <w:trHeight w:val="575"/>
        </w:trPr>
        <w:tc>
          <w:tcPr>
            <w:tcW w:w="2093" w:type="dxa"/>
            <w:vMerge/>
            <w:vAlign w:val="center"/>
          </w:tcPr>
          <w:p w:rsidR="00415319" w:rsidRPr="00E61D13" w:rsidRDefault="00415319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15319" w:rsidRPr="00E61D13" w:rsidRDefault="00415319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託の区分及び内容</w:t>
            </w:r>
          </w:p>
        </w:tc>
        <w:tc>
          <w:tcPr>
            <w:tcW w:w="5759" w:type="dxa"/>
            <w:vAlign w:val="center"/>
          </w:tcPr>
          <w:p w:rsidR="00415319" w:rsidRPr="00E61D13" w:rsidRDefault="00415319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全部（センターの名称：　　　　　　　　　　　　　　　）</w:t>
            </w:r>
          </w:p>
        </w:tc>
      </w:tr>
      <w:tr w:rsidR="00415319" w:rsidRPr="00E61D13" w:rsidTr="00F25912">
        <w:trPr>
          <w:trHeight w:val="851"/>
        </w:trPr>
        <w:tc>
          <w:tcPr>
            <w:tcW w:w="2093" w:type="dxa"/>
            <w:vMerge/>
            <w:vAlign w:val="center"/>
          </w:tcPr>
          <w:p w:rsidR="00415319" w:rsidRPr="00E61D13" w:rsidRDefault="00415319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5319" w:rsidRDefault="00415319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59" w:type="dxa"/>
            <w:vAlign w:val="center"/>
          </w:tcPr>
          <w:p w:rsidR="00415319" w:rsidRDefault="00415319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一部</w:t>
            </w:r>
          </w:p>
          <w:p w:rsidR="00415319" w:rsidRPr="00056755" w:rsidRDefault="00415319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業務内容：</w:t>
            </w:r>
          </w:p>
        </w:tc>
      </w:tr>
      <w:tr w:rsidR="00415319" w:rsidRPr="00E61D13" w:rsidTr="00F25912">
        <w:trPr>
          <w:trHeight w:val="575"/>
        </w:trPr>
        <w:tc>
          <w:tcPr>
            <w:tcW w:w="2093" w:type="dxa"/>
            <w:vMerge w:val="restart"/>
            <w:vAlign w:val="center"/>
          </w:tcPr>
          <w:p w:rsidR="00415319" w:rsidRDefault="00415319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61D1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当市</w:t>
            </w:r>
          </w:p>
          <w:p w:rsidR="00415319" w:rsidRDefault="00415319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15319" w:rsidRDefault="00415319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当市以外</w:t>
            </w:r>
          </w:p>
          <w:p w:rsidR="00415319" w:rsidRPr="00E61D13" w:rsidRDefault="00415319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6609" w:type="dxa"/>
            <w:gridSpan w:val="2"/>
            <w:vAlign w:val="center"/>
          </w:tcPr>
          <w:p w:rsidR="00415319" w:rsidRPr="00E61D13" w:rsidRDefault="00415319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託時期：　　　年　　月開始～　　　年　　月終了　・　継続中</w:t>
            </w:r>
          </w:p>
        </w:tc>
      </w:tr>
      <w:tr w:rsidR="00415319" w:rsidRPr="00E61D13" w:rsidTr="00F25912">
        <w:trPr>
          <w:trHeight w:val="575"/>
        </w:trPr>
        <w:tc>
          <w:tcPr>
            <w:tcW w:w="2093" w:type="dxa"/>
            <w:vMerge/>
            <w:vAlign w:val="center"/>
          </w:tcPr>
          <w:p w:rsidR="00415319" w:rsidRPr="00E61D13" w:rsidRDefault="00415319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15319" w:rsidRPr="00E61D13" w:rsidRDefault="00415319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託の区分及び内容</w:t>
            </w:r>
          </w:p>
        </w:tc>
        <w:tc>
          <w:tcPr>
            <w:tcW w:w="5759" w:type="dxa"/>
            <w:vAlign w:val="center"/>
          </w:tcPr>
          <w:p w:rsidR="00415319" w:rsidRPr="00E61D13" w:rsidRDefault="00415319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全部（センターの名称：　　　　　　　　　　　　　　　）</w:t>
            </w:r>
          </w:p>
        </w:tc>
      </w:tr>
      <w:tr w:rsidR="00415319" w:rsidRPr="00E61D13" w:rsidTr="00F25912">
        <w:trPr>
          <w:trHeight w:val="851"/>
        </w:trPr>
        <w:tc>
          <w:tcPr>
            <w:tcW w:w="2093" w:type="dxa"/>
            <w:vMerge/>
            <w:vAlign w:val="center"/>
          </w:tcPr>
          <w:p w:rsidR="00415319" w:rsidRPr="00E61D13" w:rsidRDefault="00415319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5319" w:rsidRDefault="00415319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59" w:type="dxa"/>
            <w:vAlign w:val="center"/>
          </w:tcPr>
          <w:p w:rsidR="00415319" w:rsidRDefault="00415319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一部</w:t>
            </w:r>
          </w:p>
          <w:p w:rsidR="00415319" w:rsidRPr="00056755" w:rsidRDefault="00415319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業務内容：</w:t>
            </w:r>
          </w:p>
        </w:tc>
      </w:tr>
    </w:tbl>
    <w:p w:rsidR="00E61D13" w:rsidRDefault="00415319" w:rsidP="008308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１　受託先が当市以外の場合は、下の（　）内に自治体名を記載してください。</w:t>
      </w:r>
    </w:p>
    <w:p w:rsidR="00415319" w:rsidRDefault="00415319" w:rsidP="00415319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２　受託の区分及び内容で「一部」に</w:t>
      </w:r>
      <w:r>
        <w:rPr>
          <w:rFonts w:ascii="ＭＳ 明朝" w:eastAsia="ＭＳ 明朝" w:hAnsi="ＭＳ 明朝"/>
          <w:sz w:val="22"/>
        </w:rPr>
        <w:t>✓</w:t>
      </w:r>
      <w:r>
        <w:rPr>
          <w:rFonts w:ascii="ＭＳ 明朝" w:eastAsia="ＭＳ 明朝" w:hAnsi="ＭＳ 明朝" w:hint="eastAsia"/>
          <w:sz w:val="22"/>
        </w:rPr>
        <w:t>を付けた場合は、受託した業務内容を記載してください。</w:t>
      </w:r>
    </w:p>
    <w:p w:rsidR="00514544" w:rsidRDefault="00514544" w:rsidP="0083081A">
      <w:pPr>
        <w:rPr>
          <w:rFonts w:ascii="ＭＳ 明朝" w:eastAsia="ＭＳ 明朝" w:hAnsi="ＭＳ 明朝"/>
          <w:sz w:val="22"/>
        </w:rPr>
      </w:pPr>
    </w:p>
    <w:p w:rsidR="00514544" w:rsidRDefault="00514544" w:rsidP="008308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〇センターへの職員出向実績について</w:t>
      </w:r>
    </w:p>
    <w:p w:rsidR="00514544" w:rsidRDefault="003F35AB" w:rsidP="008308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センターへ法人の職員が出向した実績について、「ある」「なし</w:t>
      </w:r>
      <w:r w:rsidR="00514544">
        <w:rPr>
          <w:rFonts w:ascii="ＭＳ 明朝" w:eastAsia="ＭＳ 明朝" w:hAnsi="ＭＳ 明朝" w:hint="eastAsia"/>
          <w:sz w:val="22"/>
        </w:rPr>
        <w:t>」のいずれかに〇を付けてください。</w:t>
      </w:r>
    </w:p>
    <w:p w:rsidR="00415319" w:rsidRDefault="00415319" w:rsidP="0083081A">
      <w:pPr>
        <w:rPr>
          <w:rFonts w:ascii="ＭＳ 明朝" w:eastAsia="ＭＳ 明朝" w:hAnsi="ＭＳ 明朝"/>
          <w:sz w:val="22"/>
        </w:rPr>
      </w:pPr>
    </w:p>
    <w:p w:rsidR="00415319" w:rsidRPr="00415319" w:rsidRDefault="003F35AB" w:rsidP="0041531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　　）ある　　　・　　　（　　）なし</w:t>
      </w:r>
      <w:bookmarkStart w:id="0" w:name="_GoBack"/>
      <w:bookmarkEnd w:id="0"/>
    </w:p>
    <w:p w:rsidR="00415319" w:rsidRDefault="00415319" w:rsidP="00415319">
      <w:pPr>
        <w:jc w:val="center"/>
        <w:rPr>
          <w:rFonts w:ascii="ＭＳ 明朝" w:eastAsia="ＭＳ 明朝" w:hAnsi="ＭＳ 明朝"/>
          <w:sz w:val="22"/>
        </w:rPr>
      </w:pPr>
    </w:p>
    <w:p w:rsidR="00415319" w:rsidRDefault="00415319" w:rsidP="00415319">
      <w:pPr>
        <w:ind w:firstLineChars="100" w:firstLine="22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「ある」に〇を付けた場合は、次の表について該当する個所に</w:t>
      </w:r>
      <w:r>
        <w:rPr>
          <w:rFonts w:ascii="ＭＳ 明朝" w:eastAsia="ＭＳ 明朝" w:hAnsi="ＭＳ 明朝"/>
          <w:sz w:val="22"/>
        </w:rPr>
        <w:t>✓</w:t>
      </w:r>
      <w:r>
        <w:rPr>
          <w:rFonts w:ascii="ＭＳ 明朝" w:eastAsia="ＭＳ 明朝" w:hAnsi="ＭＳ 明朝" w:hint="eastAsia"/>
          <w:sz w:val="22"/>
        </w:rPr>
        <w:t>を付け、必要事項等について記載してください。</w:t>
      </w:r>
    </w:p>
    <w:p w:rsidR="00970413" w:rsidRDefault="00970413" w:rsidP="0041531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</w:t>
      </w:r>
      <w:r>
        <w:rPr>
          <w:rFonts w:ascii="ＭＳ 明朝" w:eastAsia="ＭＳ 明朝" w:hAnsi="ＭＳ 明朝" w:hint="eastAsia"/>
          <w:sz w:val="22"/>
        </w:rPr>
        <w:t>出向</w:t>
      </w:r>
      <w:r w:rsidR="008E40D3">
        <w:rPr>
          <w:rFonts w:ascii="ＭＳ 明朝" w:eastAsia="ＭＳ 明朝" w:hAnsi="ＭＳ 明朝" w:hint="eastAsia"/>
          <w:sz w:val="22"/>
        </w:rPr>
        <w:t>実績</w:t>
      </w:r>
      <w:r>
        <w:rPr>
          <w:rFonts w:ascii="ＭＳ 明朝" w:eastAsia="ＭＳ 明朝" w:hAnsi="ＭＳ 明朝" w:hint="eastAsia"/>
          <w:sz w:val="22"/>
        </w:rPr>
        <w:t>が複数ある場合は、</w:t>
      </w:r>
      <w:r w:rsidR="008E40D3">
        <w:rPr>
          <w:rFonts w:ascii="ＭＳ 明朝" w:eastAsia="ＭＳ 明朝" w:hAnsi="ＭＳ 明朝" w:hint="eastAsia"/>
          <w:sz w:val="22"/>
        </w:rPr>
        <w:t>出向</w:t>
      </w:r>
      <w:r>
        <w:rPr>
          <w:rFonts w:ascii="ＭＳ 明朝" w:eastAsia="ＭＳ 明朝" w:hAnsi="ＭＳ 明朝" w:hint="eastAsia"/>
          <w:sz w:val="22"/>
        </w:rPr>
        <w:t>の</w:t>
      </w:r>
      <w:r w:rsidR="008E40D3">
        <w:rPr>
          <w:rFonts w:ascii="ＭＳ 明朝" w:eastAsia="ＭＳ 明朝" w:hAnsi="ＭＳ 明朝" w:hint="eastAsia"/>
          <w:sz w:val="22"/>
        </w:rPr>
        <w:t>開始時期が新しいものから順に３</w:t>
      </w:r>
      <w:r>
        <w:rPr>
          <w:rFonts w:ascii="ＭＳ 明朝" w:eastAsia="ＭＳ 明朝" w:hAnsi="ＭＳ 明朝" w:hint="eastAsia"/>
          <w:sz w:val="22"/>
        </w:rPr>
        <w:t>つまで記載し</w:t>
      </w:r>
      <w:r w:rsidR="008E40D3">
        <w:rPr>
          <w:rFonts w:ascii="ＭＳ 明朝" w:eastAsia="ＭＳ 明朝" w:hAnsi="ＭＳ 明朝" w:hint="eastAsia"/>
          <w:sz w:val="22"/>
        </w:rPr>
        <w:t>、残りは最下段にまとめて記載し</w:t>
      </w:r>
      <w:r>
        <w:rPr>
          <w:rFonts w:ascii="ＭＳ 明朝" w:eastAsia="ＭＳ 明朝" w:hAnsi="ＭＳ 明朝" w:hint="eastAsia"/>
          <w:sz w:val="22"/>
        </w:rPr>
        <w:t>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850"/>
        <w:gridCol w:w="567"/>
        <w:gridCol w:w="993"/>
        <w:gridCol w:w="3065"/>
      </w:tblGrid>
      <w:tr w:rsidR="00415319" w:rsidTr="008E40D3">
        <w:trPr>
          <w:trHeight w:val="513"/>
        </w:trPr>
        <w:tc>
          <w:tcPr>
            <w:tcW w:w="2093" w:type="dxa"/>
            <w:vAlign w:val="center"/>
          </w:tcPr>
          <w:p w:rsidR="00415319" w:rsidRDefault="00415319" w:rsidP="00F259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向先</w:t>
            </w:r>
          </w:p>
        </w:tc>
        <w:tc>
          <w:tcPr>
            <w:tcW w:w="6609" w:type="dxa"/>
            <w:gridSpan w:val="5"/>
            <w:vAlign w:val="center"/>
          </w:tcPr>
          <w:p w:rsidR="00415319" w:rsidRDefault="00415319" w:rsidP="00F259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向期間及び出向職員</w:t>
            </w:r>
          </w:p>
        </w:tc>
      </w:tr>
      <w:tr w:rsidR="00970413" w:rsidRPr="00E61D13" w:rsidTr="008E40D3">
        <w:trPr>
          <w:trHeight w:val="549"/>
        </w:trPr>
        <w:tc>
          <w:tcPr>
            <w:tcW w:w="2093" w:type="dxa"/>
            <w:vMerge w:val="restart"/>
            <w:vAlign w:val="center"/>
          </w:tcPr>
          <w:p w:rsidR="00970413" w:rsidRDefault="00970413" w:rsidP="00F25912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E61D1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当市</w:t>
            </w:r>
          </w:p>
          <w:p w:rsidR="00970413" w:rsidRDefault="00970413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70413" w:rsidRDefault="00970413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当市以外</w:t>
            </w:r>
          </w:p>
          <w:p w:rsidR="00970413" w:rsidRPr="00E61D13" w:rsidRDefault="00970413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6609" w:type="dxa"/>
            <w:gridSpan w:val="5"/>
            <w:vAlign w:val="center"/>
          </w:tcPr>
          <w:p w:rsidR="00970413" w:rsidRPr="00E61D13" w:rsidRDefault="00970413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出向期間：　　　年　　月開始～　　　年　　月終了　・　継続中</w:t>
            </w:r>
          </w:p>
        </w:tc>
      </w:tr>
      <w:tr w:rsidR="00970413" w:rsidRPr="00E61D13" w:rsidTr="008E40D3">
        <w:trPr>
          <w:trHeight w:val="827"/>
        </w:trPr>
        <w:tc>
          <w:tcPr>
            <w:tcW w:w="2093" w:type="dxa"/>
            <w:vMerge/>
            <w:vAlign w:val="center"/>
          </w:tcPr>
          <w:p w:rsidR="00970413" w:rsidRPr="00E61D13" w:rsidRDefault="00970413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0413" w:rsidRPr="00E61D13" w:rsidRDefault="00970413" w:rsidP="0097041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職　種</w:t>
            </w:r>
          </w:p>
        </w:tc>
        <w:tc>
          <w:tcPr>
            <w:tcW w:w="5475" w:type="dxa"/>
            <w:gridSpan w:val="4"/>
            <w:vAlign w:val="center"/>
          </w:tcPr>
          <w:p w:rsidR="00970413" w:rsidRDefault="00970413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保健師　　□社会福祉士　　□主任介護支援専門員</w:t>
            </w:r>
          </w:p>
          <w:p w:rsidR="00970413" w:rsidRPr="00E61D13" w:rsidRDefault="00970413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看護師　　□その他（　　　　　　　　　　　　　）</w:t>
            </w:r>
          </w:p>
        </w:tc>
      </w:tr>
      <w:tr w:rsidR="00970413" w:rsidRPr="00E61D13" w:rsidTr="00970413">
        <w:trPr>
          <w:trHeight w:val="408"/>
        </w:trPr>
        <w:tc>
          <w:tcPr>
            <w:tcW w:w="2093" w:type="dxa"/>
            <w:vMerge/>
            <w:vAlign w:val="center"/>
          </w:tcPr>
          <w:p w:rsidR="00970413" w:rsidRPr="00E61D13" w:rsidRDefault="00970413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70413" w:rsidRPr="00E61D13" w:rsidRDefault="00970413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出向職員</w:t>
            </w:r>
          </w:p>
        </w:tc>
        <w:tc>
          <w:tcPr>
            <w:tcW w:w="850" w:type="dxa"/>
            <w:vAlign w:val="center"/>
          </w:tcPr>
          <w:p w:rsidR="00970413" w:rsidRPr="00E61D13" w:rsidRDefault="00970413" w:rsidP="0033478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4625" w:type="dxa"/>
            <w:gridSpan w:val="3"/>
            <w:vAlign w:val="center"/>
          </w:tcPr>
          <w:p w:rsidR="00970413" w:rsidRPr="00E61D13" w:rsidRDefault="00970413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20代　　□30代　　□40代　　□50代以上</w:t>
            </w:r>
          </w:p>
        </w:tc>
      </w:tr>
      <w:tr w:rsidR="00970413" w:rsidRPr="00E61D13" w:rsidTr="00970413">
        <w:trPr>
          <w:trHeight w:val="408"/>
        </w:trPr>
        <w:tc>
          <w:tcPr>
            <w:tcW w:w="2093" w:type="dxa"/>
            <w:vMerge/>
            <w:vAlign w:val="center"/>
          </w:tcPr>
          <w:p w:rsidR="00970413" w:rsidRPr="00E61D13" w:rsidRDefault="00970413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70413" w:rsidRDefault="00970413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0413" w:rsidRDefault="00970413" w:rsidP="0033478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現状</w:t>
            </w:r>
          </w:p>
        </w:tc>
        <w:tc>
          <w:tcPr>
            <w:tcW w:w="4625" w:type="dxa"/>
            <w:gridSpan w:val="3"/>
            <w:vAlign w:val="center"/>
          </w:tcPr>
          <w:p w:rsidR="00970413" w:rsidRDefault="00970413" w:rsidP="00F259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法人内在職中　　□出向中　　□退職</w:t>
            </w:r>
          </w:p>
        </w:tc>
      </w:tr>
      <w:tr w:rsidR="008E40D3" w:rsidRPr="00E61D13" w:rsidTr="00C2557B">
        <w:trPr>
          <w:trHeight w:val="549"/>
        </w:trPr>
        <w:tc>
          <w:tcPr>
            <w:tcW w:w="2093" w:type="dxa"/>
            <w:vMerge w:val="restart"/>
            <w:vAlign w:val="center"/>
          </w:tcPr>
          <w:p w:rsidR="008E40D3" w:rsidRDefault="008E40D3" w:rsidP="00C2557B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E61D1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当市</w:t>
            </w:r>
          </w:p>
          <w:p w:rsidR="008E40D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E40D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当市以外</w:t>
            </w:r>
          </w:p>
          <w:p w:rsidR="008E40D3" w:rsidRPr="00E61D1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6609" w:type="dxa"/>
            <w:gridSpan w:val="5"/>
            <w:vAlign w:val="center"/>
          </w:tcPr>
          <w:p w:rsidR="008E40D3" w:rsidRPr="00E61D1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出向期間：　　　年　　月開始～　　　年　　月終了　・　継続中</w:t>
            </w:r>
          </w:p>
        </w:tc>
      </w:tr>
      <w:tr w:rsidR="008E40D3" w:rsidRPr="00E61D13" w:rsidTr="00C2557B">
        <w:trPr>
          <w:trHeight w:val="827"/>
        </w:trPr>
        <w:tc>
          <w:tcPr>
            <w:tcW w:w="2093" w:type="dxa"/>
            <w:vMerge/>
            <w:vAlign w:val="center"/>
          </w:tcPr>
          <w:p w:rsidR="008E40D3" w:rsidRPr="00E61D1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40D3" w:rsidRPr="00E61D13" w:rsidRDefault="008E40D3" w:rsidP="00C2557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職　種</w:t>
            </w:r>
          </w:p>
        </w:tc>
        <w:tc>
          <w:tcPr>
            <w:tcW w:w="5475" w:type="dxa"/>
            <w:gridSpan w:val="4"/>
            <w:vAlign w:val="center"/>
          </w:tcPr>
          <w:p w:rsidR="008E40D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保健師　　□社会福祉士　　□主任介護支援専門員</w:t>
            </w:r>
          </w:p>
          <w:p w:rsidR="008E40D3" w:rsidRPr="00E61D1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看護師　　□その他（　　　　　　　　　　　　　）</w:t>
            </w:r>
          </w:p>
        </w:tc>
      </w:tr>
      <w:tr w:rsidR="008E40D3" w:rsidRPr="00E61D13" w:rsidTr="00C2557B">
        <w:trPr>
          <w:trHeight w:val="408"/>
        </w:trPr>
        <w:tc>
          <w:tcPr>
            <w:tcW w:w="2093" w:type="dxa"/>
            <w:vMerge/>
            <w:vAlign w:val="center"/>
          </w:tcPr>
          <w:p w:rsidR="008E40D3" w:rsidRPr="00E61D1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E40D3" w:rsidRPr="00E61D1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出向職員</w:t>
            </w:r>
          </w:p>
        </w:tc>
        <w:tc>
          <w:tcPr>
            <w:tcW w:w="850" w:type="dxa"/>
            <w:vAlign w:val="center"/>
          </w:tcPr>
          <w:p w:rsidR="008E40D3" w:rsidRPr="00E61D13" w:rsidRDefault="008E40D3" w:rsidP="00C2557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4625" w:type="dxa"/>
            <w:gridSpan w:val="3"/>
            <w:vAlign w:val="center"/>
          </w:tcPr>
          <w:p w:rsidR="008E40D3" w:rsidRPr="00E61D1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20代　　□30代　　□40代　　□50代以上</w:t>
            </w:r>
          </w:p>
        </w:tc>
      </w:tr>
      <w:tr w:rsidR="008E40D3" w:rsidRPr="00E61D13" w:rsidTr="00C2557B">
        <w:trPr>
          <w:trHeight w:val="408"/>
        </w:trPr>
        <w:tc>
          <w:tcPr>
            <w:tcW w:w="2093" w:type="dxa"/>
            <w:vMerge/>
            <w:vAlign w:val="center"/>
          </w:tcPr>
          <w:p w:rsidR="008E40D3" w:rsidRPr="00E61D1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40D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E40D3" w:rsidRDefault="008E40D3" w:rsidP="00C2557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現状</w:t>
            </w:r>
          </w:p>
        </w:tc>
        <w:tc>
          <w:tcPr>
            <w:tcW w:w="4625" w:type="dxa"/>
            <w:gridSpan w:val="3"/>
            <w:vAlign w:val="center"/>
          </w:tcPr>
          <w:p w:rsidR="008E40D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法人内在職中　　□出向中　　□退職</w:t>
            </w:r>
          </w:p>
        </w:tc>
      </w:tr>
      <w:tr w:rsidR="008E40D3" w:rsidRPr="00E61D13" w:rsidTr="00C2557B">
        <w:trPr>
          <w:trHeight w:val="549"/>
        </w:trPr>
        <w:tc>
          <w:tcPr>
            <w:tcW w:w="2093" w:type="dxa"/>
            <w:vMerge w:val="restart"/>
            <w:vAlign w:val="center"/>
          </w:tcPr>
          <w:p w:rsidR="008E40D3" w:rsidRDefault="008E40D3" w:rsidP="00C2557B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E61D1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当市</w:t>
            </w:r>
          </w:p>
          <w:p w:rsidR="008E40D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E40D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当市以外</w:t>
            </w:r>
          </w:p>
          <w:p w:rsidR="008E40D3" w:rsidRPr="00E61D1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6609" w:type="dxa"/>
            <w:gridSpan w:val="5"/>
            <w:vAlign w:val="center"/>
          </w:tcPr>
          <w:p w:rsidR="008E40D3" w:rsidRPr="00E61D1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出向期間：　　　年　　月開始～　　　年　　月終了　・　継続中</w:t>
            </w:r>
          </w:p>
        </w:tc>
      </w:tr>
      <w:tr w:rsidR="008E40D3" w:rsidRPr="00E61D13" w:rsidTr="00C2557B">
        <w:trPr>
          <w:trHeight w:val="827"/>
        </w:trPr>
        <w:tc>
          <w:tcPr>
            <w:tcW w:w="2093" w:type="dxa"/>
            <w:vMerge/>
            <w:vAlign w:val="center"/>
          </w:tcPr>
          <w:p w:rsidR="008E40D3" w:rsidRPr="00E61D1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40D3" w:rsidRPr="00E61D13" w:rsidRDefault="008E40D3" w:rsidP="00C2557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職　種</w:t>
            </w:r>
          </w:p>
        </w:tc>
        <w:tc>
          <w:tcPr>
            <w:tcW w:w="5475" w:type="dxa"/>
            <w:gridSpan w:val="4"/>
            <w:vAlign w:val="center"/>
          </w:tcPr>
          <w:p w:rsidR="008E40D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保健師　　□社会福祉士　　□主任介護支援専門員</w:t>
            </w:r>
          </w:p>
          <w:p w:rsidR="008E40D3" w:rsidRPr="00E61D1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看護師　　□その他（　　　　　　　　　　　　　）</w:t>
            </w:r>
          </w:p>
        </w:tc>
      </w:tr>
      <w:tr w:rsidR="008E40D3" w:rsidRPr="00E61D13" w:rsidTr="00C2557B">
        <w:trPr>
          <w:trHeight w:val="408"/>
        </w:trPr>
        <w:tc>
          <w:tcPr>
            <w:tcW w:w="2093" w:type="dxa"/>
            <w:vMerge/>
            <w:vAlign w:val="center"/>
          </w:tcPr>
          <w:p w:rsidR="008E40D3" w:rsidRPr="00E61D1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E40D3" w:rsidRPr="00E61D1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出向職員</w:t>
            </w:r>
          </w:p>
        </w:tc>
        <w:tc>
          <w:tcPr>
            <w:tcW w:w="850" w:type="dxa"/>
            <w:vAlign w:val="center"/>
          </w:tcPr>
          <w:p w:rsidR="008E40D3" w:rsidRPr="00E61D13" w:rsidRDefault="008E40D3" w:rsidP="00C2557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4625" w:type="dxa"/>
            <w:gridSpan w:val="3"/>
            <w:vAlign w:val="center"/>
          </w:tcPr>
          <w:p w:rsidR="008E40D3" w:rsidRPr="00E61D1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20代　　□30代　　□40代　　□50代以上</w:t>
            </w:r>
          </w:p>
        </w:tc>
      </w:tr>
      <w:tr w:rsidR="008E40D3" w:rsidRPr="00E61D13" w:rsidTr="00C2557B">
        <w:trPr>
          <w:trHeight w:val="408"/>
        </w:trPr>
        <w:tc>
          <w:tcPr>
            <w:tcW w:w="2093" w:type="dxa"/>
            <w:vMerge/>
            <w:vAlign w:val="center"/>
          </w:tcPr>
          <w:p w:rsidR="008E40D3" w:rsidRPr="00E61D1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40D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E40D3" w:rsidRDefault="008E40D3" w:rsidP="00C2557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現状</w:t>
            </w:r>
          </w:p>
        </w:tc>
        <w:tc>
          <w:tcPr>
            <w:tcW w:w="4625" w:type="dxa"/>
            <w:gridSpan w:val="3"/>
            <w:vAlign w:val="center"/>
          </w:tcPr>
          <w:p w:rsidR="008E40D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法人内在職中　　□出向中　　□退職</w:t>
            </w:r>
          </w:p>
        </w:tc>
      </w:tr>
      <w:tr w:rsidR="008E40D3" w:rsidRPr="00E61D13" w:rsidTr="008E40D3">
        <w:trPr>
          <w:trHeight w:val="562"/>
        </w:trPr>
        <w:tc>
          <w:tcPr>
            <w:tcW w:w="2093" w:type="dxa"/>
            <w:vMerge w:val="restart"/>
            <w:vAlign w:val="center"/>
          </w:tcPr>
          <w:p w:rsidR="008E40D3" w:rsidRPr="00E61D13" w:rsidRDefault="008E40D3" w:rsidP="00C2557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の出向実績</w:t>
            </w:r>
          </w:p>
        </w:tc>
        <w:tc>
          <w:tcPr>
            <w:tcW w:w="2551" w:type="dxa"/>
            <w:gridSpan w:val="3"/>
            <w:vAlign w:val="center"/>
          </w:tcPr>
          <w:p w:rsidR="008E40D3" w:rsidRDefault="008E40D3" w:rsidP="00C2557B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保健師又は看護師</w:t>
            </w:r>
          </w:p>
        </w:tc>
        <w:tc>
          <w:tcPr>
            <w:tcW w:w="993" w:type="dxa"/>
            <w:vAlign w:val="center"/>
          </w:tcPr>
          <w:p w:rsidR="008E40D3" w:rsidRDefault="008E40D3" w:rsidP="00C2557B">
            <w:pPr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3065" w:type="dxa"/>
            <w:vAlign w:val="center"/>
          </w:tcPr>
          <w:p w:rsidR="008E40D3" w:rsidRDefault="008E40D3" w:rsidP="00C2557B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左のうち在職者数　　　　人</w:t>
            </w:r>
          </w:p>
        </w:tc>
      </w:tr>
      <w:tr w:rsidR="008E40D3" w:rsidRPr="00E61D13" w:rsidTr="008E40D3">
        <w:trPr>
          <w:trHeight w:val="562"/>
        </w:trPr>
        <w:tc>
          <w:tcPr>
            <w:tcW w:w="2093" w:type="dxa"/>
            <w:vMerge/>
            <w:vAlign w:val="center"/>
          </w:tcPr>
          <w:p w:rsidR="008E40D3" w:rsidRDefault="008E40D3" w:rsidP="00C2557B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E40D3" w:rsidRDefault="008E40D3" w:rsidP="00C2557B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社会福祉士</w:t>
            </w:r>
          </w:p>
        </w:tc>
        <w:tc>
          <w:tcPr>
            <w:tcW w:w="993" w:type="dxa"/>
            <w:vAlign w:val="center"/>
          </w:tcPr>
          <w:p w:rsidR="008E40D3" w:rsidRDefault="008E40D3" w:rsidP="00C2557B">
            <w:pPr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3065" w:type="dxa"/>
            <w:vAlign w:val="center"/>
          </w:tcPr>
          <w:p w:rsidR="008E40D3" w:rsidRDefault="008E40D3" w:rsidP="00C2557B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左のうち在職者数　　　　人</w:t>
            </w:r>
          </w:p>
        </w:tc>
      </w:tr>
      <w:tr w:rsidR="008E40D3" w:rsidRPr="00E61D13" w:rsidTr="008E40D3">
        <w:trPr>
          <w:trHeight w:val="562"/>
        </w:trPr>
        <w:tc>
          <w:tcPr>
            <w:tcW w:w="2093" w:type="dxa"/>
            <w:vMerge/>
            <w:vAlign w:val="center"/>
          </w:tcPr>
          <w:p w:rsidR="008E40D3" w:rsidRDefault="008E40D3" w:rsidP="00C2557B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E40D3" w:rsidRDefault="008E40D3" w:rsidP="00C2557B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主任介護支援専門員</w:t>
            </w:r>
          </w:p>
        </w:tc>
        <w:tc>
          <w:tcPr>
            <w:tcW w:w="993" w:type="dxa"/>
            <w:vAlign w:val="center"/>
          </w:tcPr>
          <w:p w:rsidR="008E40D3" w:rsidRDefault="008E40D3" w:rsidP="00C2557B">
            <w:pPr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3065" w:type="dxa"/>
            <w:vAlign w:val="center"/>
          </w:tcPr>
          <w:p w:rsidR="008E40D3" w:rsidRDefault="008E40D3" w:rsidP="00C2557B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左のうち在職者数　　　　人</w:t>
            </w:r>
          </w:p>
        </w:tc>
      </w:tr>
    </w:tbl>
    <w:p w:rsidR="008E40D3" w:rsidRDefault="008E40D3" w:rsidP="008E40D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１　受託先が当市以外の場合は、下の（　）内に自治体名を記載してください。</w:t>
      </w:r>
    </w:p>
    <w:p w:rsidR="008E40D3" w:rsidRPr="008E40D3" w:rsidRDefault="00932C71" w:rsidP="008E40D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２　その他の出向実績においては、在職者数に現在出向中の者を含めてください。</w:t>
      </w:r>
    </w:p>
    <w:p w:rsidR="008E40D3" w:rsidRPr="008E40D3" w:rsidRDefault="008E40D3" w:rsidP="00970413">
      <w:pPr>
        <w:rPr>
          <w:rFonts w:ascii="ＭＳ 明朝" w:eastAsia="ＭＳ 明朝" w:hAnsi="ＭＳ 明朝"/>
          <w:sz w:val="22"/>
        </w:rPr>
      </w:pPr>
    </w:p>
    <w:sectPr w:rsidR="008E40D3" w:rsidRPr="008E40D3" w:rsidSect="0083081A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34" w:rsidRDefault="00B51B34" w:rsidP="00B51B34">
      <w:r>
        <w:separator/>
      </w:r>
    </w:p>
  </w:endnote>
  <w:endnote w:type="continuationSeparator" w:id="0">
    <w:p w:rsidR="00B51B34" w:rsidRDefault="00B51B34" w:rsidP="00B5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34" w:rsidRDefault="00B51B34" w:rsidP="00B51B34">
      <w:r>
        <w:separator/>
      </w:r>
    </w:p>
  </w:footnote>
  <w:footnote w:type="continuationSeparator" w:id="0">
    <w:p w:rsidR="00B51B34" w:rsidRDefault="00B51B34" w:rsidP="00B51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E9"/>
    <w:rsid w:val="00056755"/>
    <w:rsid w:val="00275490"/>
    <w:rsid w:val="00334786"/>
    <w:rsid w:val="003439F7"/>
    <w:rsid w:val="003F35AB"/>
    <w:rsid w:val="00415319"/>
    <w:rsid w:val="004A5759"/>
    <w:rsid w:val="004C0E83"/>
    <w:rsid w:val="00514544"/>
    <w:rsid w:val="00520490"/>
    <w:rsid w:val="00734148"/>
    <w:rsid w:val="007B7B35"/>
    <w:rsid w:val="0083081A"/>
    <w:rsid w:val="0086701A"/>
    <w:rsid w:val="008E40D3"/>
    <w:rsid w:val="00932C71"/>
    <w:rsid w:val="00970413"/>
    <w:rsid w:val="00A07EE9"/>
    <w:rsid w:val="00A10842"/>
    <w:rsid w:val="00A97A07"/>
    <w:rsid w:val="00B51B34"/>
    <w:rsid w:val="00B86057"/>
    <w:rsid w:val="00BA3EA6"/>
    <w:rsid w:val="00C112D5"/>
    <w:rsid w:val="00C506B4"/>
    <w:rsid w:val="00E6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1B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1B34"/>
  </w:style>
  <w:style w:type="paragraph" w:styleId="a6">
    <w:name w:val="footer"/>
    <w:basedOn w:val="a"/>
    <w:link w:val="a7"/>
    <w:uiPriority w:val="99"/>
    <w:unhideWhenUsed/>
    <w:rsid w:val="00B51B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1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1B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1B34"/>
  </w:style>
  <w:style w:type="paragraph" w:styleId="a6">
    <w:name w:val="footer"/>
    <w:basedOn w:val="a"/>
    <w:link w:val="a7"/>
    <w:uiPriority w:val="99"/>
    <w:unhideWhenUsed/>
    <w:rsid w:val="00B51B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1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1E18-71A6-4CA6-B498-8882795B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1</cp:revision>
  <dcterms:created xsi:type="dcterms:W3CDTF">2014-08-08T08:44:00Z</dcterms:created>
  <dcterms:modified xsi:type="dcterms:W3CDTF">2014-08-13T02:50:00Z</dcterms:modified>
</cp:coreProperties>
</file>